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37F28D0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</w:t>
      </w:r>
      <w:r w:rsidR="00A54568">
        <w:rPr>
          <w:rFonts w:hint="eastAsia"/>
        </w:rPr>
        <w:t>Right</w:t>
      </w:r>
      <w:r w:rsidR="0066544C" w:rsidRPr="0066544C">
        <w:t>Shift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,</w:t>
      </w:r>
      <w:r w:rsidR="0066544C">
        <w:rPr>
          <w:rFonts w:hint="eastAsia"/>
          <w:kern w:val="0"/>
        </w:rPr>
        <w:t>Int32</w:t>
      </w:r>
      <w:r w:rsidR="00EB1AAD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46844EA" w:rsidR="003860D7" w:rsidRDefault="0066544C">
      <w:r w:rsidRPr="0066544C">
        <w:rPr>
          <w:rFonts w:hint="eastAsia"/>
        </w:rPr>
        <w:t>指定されたビット数だけ</w:t>
      </w:r>
      <w:r w:rsidRPr="0066544C">
        <w:t xml:space="preserve"> Rational 値を左にシフトします。</w:t>
      </w:r>
    </w:p>
    <w:p w14:paraId="54101E33" w14:textId="58CD37C2" w:rsidR="003860D7" w:rsidRPr="009930C6" w:rsidRDefault="0039603E" w:rsidP="009930C6">
      <w:pPr>
        <w:pStyle w:val="21"/>
        <w:spacing w:before="360" w:after="360"/>
      </w:pPr>
      <w:r w:rsidRPr="0039603E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Pr="0039603E">
        <w:t xml:space="preserve"> </w:t>
      </w:r>
      <w:proofErr w:type="spellStart"/>
      <w:r w:rsidR="00A54568">
        <w:rPr>
          <w:rFonts w:hint="eastAsia"/>
        </w:rPr>
        <w:t>RightShift</w:t>
      </w:r>
      <w:proofErr w:type="spellEnd"/>
      <w:r w:rsidRPr="0039603E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="00B86169">
        <w:rPr>
          <w:rFonts w:hint="eastAsia"/>
        </w:rPr>
        <w:t xml:space="preserve"> </w:t>
      </w:r>
      <w:r w:rsidR="0066544C">
        <w:t>value</w:t>
      </w:r>
      <w:r w:rsidRPr="0039603E">
        <w:t xml:space="preserve">, </w:t>
      </w:r>
      <w:r w:rsidR="0066544C">
        <w:t>int</w:t>
      </w:r>
      <w:r w:rsidRPr="0039603E">
        <w:t xml:space="preserve"> </w:t>
      </w:r>
      <w:r w:rsidR="0066544C">
        <w:t>shift</w:t>
      </w:r>
      <w:r w:rsidRPr="0039603E">
        <w:t>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7BCD93CE" w:rsidR="0039603E" w:rsidRPr="0039603E" w:rsidRDefault="0066544C" w:rsidP="0039603E">
      <w:r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66544C">
        <w:rPr>
          <w:rFonts w:hint="eastAsia"/>
        </w:rPr>
        <w:t>ビットをシフトする対象の値。</w:t>
      </w:r>
    </w:p>
    <w:p w14:paraId="724F0935" w14:textId="68A39712" w:rsidR="0039603E" w:rsidRPr="0039603E" w:rsidRDefault="0066544C" w:rsidP="0039603E">
      <w:r>
        <w:rPr>
          <w:rFonts w:hint="eastAsia"/>
        </w:rPr>
        <w:t>s</w:t>
      </w:r>
      <w:r>
        <w:t>hift</w:t>
      </w:r>
      <w:r w:rsidR="0039603E">
        <w:rPr>
          <w:rFonts w:hint="eastAsia"/>
        </w:rPr>
        <w:t xml:space="preserve">　</w:t>
      </w:r>
      <w:r>
        <w:t>Int32</w:t>
      </w:r>
      <w:r w:rsidR="0039603E">
        <w:br/>
      </w:r>
      <w:r w:rsidRPr="0066544C">
        <w:t>value を</w:t>
      </w:r>
      <w:r w:rsidR="00A54568">
        <w:rPr>
          <w:rFonts w:hint="eastAsia"/>
        </w:rPr>
        <w:t>右</w:t>
      </w:r>
      <w:r w:rsidRPr="0066544C">
        <w:t>にシフトするビット数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5B172500" w:rsidR="0039603E" w:rsidRDefault="0039603E" w:rsidP="0039603E">
      <w:r>
        <w:t>Rational</w:t>
      </w:r>
      <w:r>
        <w:br/>
      </w:r>
      <w:r w:rsidR="0066544C" w:rsidRPr="0066544C">
        <w:rPr>
          <w:rFonts w:hint="eastAsia"/>
        </w:rPr>
        <w:t>指定されたビット数だけ</w:t>
      </w:r>
      <w:r w:rsidR="00A54568">
        <w:rPr>
          <w:rFonts w:hint="eastAsia"/>
        </w:rPr>
        <w:t>右</w:t>
      </w:r>
      <w:r w:rsidR="0066544C" w:rsidRPr="0066544C">
        <w:rPr>
          <w:rFonts w:hint="eastAsia"/>
        </w:rPr>
        <w:t>にシフトされた値。</w:t>
      </w:r>
    </w:p>
    <w:p w14:paraId="47DFB007" w14:textId="77777777" w:rsidR="00A54568" w:rsidRDefault="00A5456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6D60633" w14:textId="12B86AA3" w:rsidR="00F87606" w:rsidRDefault="00F87606" w:rsidP="0039603E">
      <w:pPr>
        <w:pStyle w:val="1"/>
      </w:pPr>
      <w:r>
        <w:rPr>
          <w:rFonts w:hint="eastAsia"/>
        </w:rPr>
        <w:lastRenderedPageBreak/>
        <w:t>注釈</w:t>
      </w:r>
    </w:p>
    <w:p w14:paraId="47568A7B" w14:textId="08F9DF3D" w:rsidR="0039603E" w:rsidRDefault="0039603E" w:rsidP="00F87606">
      <w:r>
        <w:rPr>
          <w:rFonts w:hint="eastAsia"/>
        </w:rPr>
        <w:t>演算子のオーバーロードや、カスタム演算子をサポートしない言語用の、Rational値を</w:t>
      </w:r>
      <w:r w:rsidR="0066544C">
        <w:rPr>
          <w:rFonts w:hint="eastAsia"/>
        </w:rPr>
        <w:t>左シフト</w:t>
      </w:r>
      <w:r>
        <w:rPr>
          <w:rFonts w:hint="eastAsia"/>
        </w:rPr>
        <w:t>する代替メソッド。Rational値を</w:t>
      </w:r>
      <w:r w:rsidR="00A54568">
        <w:rPr>
          <w:rFonts w:hint="eastAsia"/>
        </w:rPr>
        <w:t>右</w:t>
      </w:r>
      <w:r w:rsidR="001F7A62">
        <w:rPr>
          <w:rFonts w:hint="eastAsia"/>
        </w:rPr>
        <w:t>シフト</w:t>
      </w:r>
      <w:r>
        <w:rPr>
          <w:rFonts w:hint="eastAsia"/>
        </w:rPr>
        <w:t>して変数に割り当てる</w:t>
      </w:r>
      <w:r w:rsidR="00EE39BB">
        <w:rPr>
          <w:rFonts w:hint="eastAsia"/>
        </w:rPr>
        <w:t>時は次の例の様に使用する</w:t>
      </w:r>
      <w:r>
        <w:rPr>
          <w:rFonts w:hint="eastAsia"/>
        </w:rPr>
        <w:t>。</w:t>
      </w:r>
    </w:p>
    <w:p w14:paraId="123354B9" w14:textId="11612E0E" w:rsidR="0039603E" w:rsidRDefault="00A54568" w:rsidP="002949D3">
      <w:pPr>
        <w:pStyle w:val="21"/>
        <w:spacing w:before="360" w:after="360"/>
        <w:rPr>
          <w:rFonts w:hint="eastAsia"/>
        </w:rPr>
      </w:pPr>
      <w:r>
        <w:t xml:space="preserve">var number = </w:t>
      </w:r>
      <w:proofErr w:type="spellStart"/>
      <w:r>
        <w:t>Rational.Parse</w:t>
      </w:r>
      <w:proofErr w:type="spellEnd"/>
      <w:r>
        <w:t>("-9047321678449816249999312055");</w:t>
      </w:r>
      <w:r>
        <w:br/>
      </w:r>
      <w:proofErr w:type="spellStart"/>
      <w:r>
        <w:t>Console.WriteLine</w:t>
      </w:r>
      <w:proofErr w:type="spellEnd"/>
      <w:r>
        <w:t>("Shifting {0} right by:", number);</w:t>
      </w:r>
      <w:r>
        <w:br/>
        <w:t>for (int ctr = 0; ctr &lt;= 16; ctr++) {</w:t>
      </w:r>
      <w:r>
        <w:br/>
        <w:t xml:space="preserve">   </w:t>
      </w:r>
      <w:r w:rsidR="002949D3">
        <w:rPr>
          <w:rFonts w:hint="eastAsia"/>
        </w:rPr>
        <w:t>Rational</w:t>
      </w:r>
      <w:r>
        <w:t xml:space="preserve"> </w:t>
      </w:r>
      <w:proofErr w:type="spellStart"/>
      <w:r>
        <w:t>newNumber</w:t>
      </w:r>
      <w:proofErr w:type="spellEnd"/>
      <w:r>
        <w:t xml:space="preserve"> = </w:t>
      </w:r>
      <w:proofErr w:type="spellStart"/>
      <w:r w:rsidR="009765EA">
        <w:t>Rational.RightShift</w:t>
      </w:r>
      <w:proofErr w:type="spellEnd"/>
      <w:r w:rsidR="009765EA">
        <w:t>(</w:t>
      </w:r>
      <w:proofErr w:type="spellStart"/>
      <w:r>
        <w:t>number</w:t>
      </w:r>
      <w:r w:rsidR="009765EA">
        <w:t>,</w:t>
      </w:r>
      <w:r>
        <w:t>ctr</w:t>
      </w:r>
      <w:proofErr w:type="spellEnd"/>
      <w:r w:rsidR="009765EA">
        <w:t>)</w:t>
      </w:r>
      <w:r>
        <w:t>;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 {0,2} bits: {1,35}", ctr, </w:t>
      </w:r>
      <w:proofErr w:type="spellStart"/>
      <w:r>
        <w:t>newNumber</w:t>
      </w:r>
      <w:proofErr w:type="spellEnd"/>
      <w:r>
        <w:rPr>
          <w:rFonts w:hint="eastAsia"/>
        </w:rPr>
        <w:t>)</w:t>
      </w:r>
      <w:r>
        <w:t>;</w:t>
      </w:r>
      <w:r>
        <w:br/>
        <w:t>}</w:t>
      </w:r>
      <w:r>
        <w:br/>
        <w:t>// The example displays the following output:</w:t>
      </w:r>
      <w:r>
        <w:br/>
      </w:r>
      <w:r w:rsidR="002949D3">
        <w:t>//</w:t>
      </w:r>
      <w:r w:rsidR="002949D3">
        <w:t>Shifting -9047321678449816249999312055 right by</w:t>
      </w:r>
      <w:r w:rsidR="002949D3">
        <w:br/>
      </w:r>
      <w:r w:rsidR="002949D3">
        <w:t>//  0 bits:       -9047321678449816249999312055</w:t>
      </w:r>
      <w:r w:rsidR="002949D3">
        <w:br/>
      </w:r>
      <w:r w:rsidR="002949D3">
        <w:t>//  1 bits:     -4523660839224908124999656027.5</w:t>
      </w:r>
      <w:r w:rsidR="002949D3">
        <w:br/>
      </w:r>
      <w:r w:rsidR="002949D3">
        <w:t>//  2 bits:    -2261830419612454062499828013.75</w:t>
      </w:r>
      <w:r w:rsidR="002949D3">
        <w:br/>
      </w:r>
      <w:r w:rsidR="002949D3">
        <w:t>//  3 bits:   -1130915209806227031249914006.875</w:t>
      </w:r>
      <w:r w:rsidR="002949D3">
        <w:br/>
      </w:r>
      <w:r w:rsidR="002949D3">
        <w:t>//  4 bits:   -565457604903113515624957003.4375</w:t>
      </w:r>
      <w:r w:rsidR="002949D3">
        <w:br/>
      </w:r>
      <w:r w:rsidR="002949D3">
        <w:t>//  5 bits:  -282728802451556757812478501.71875</w:t>
      </w:r>
      <w:r w:rsidR="002949D3">
        <w:br/>
      </w:r>
      <w:r w:rsidR="002949D3">
        <w:t>//  6 bits: -141364401225778378906239250.859375</w:t>
      </w:r>
      <w:r w:rsidR="002949D3">
        <w:br/>
      </w:r>
      <w:r w:rsidR="002949D3">
        <w:t>//  7 bits: -70682200612889189453119625.4296875</w:t>
      </w:r>
      <w:r w:rsidR="002949D3">
        <w:br/>
      </w:r>
      <w:r w:rsidR="002949D3">
        <w:t>//  8 bits: -35341100306444594726559812.71484375</w:t>
      </w:r>
      <w:r w:rsidR="002949D3">
        <w:br/>
      </w:r>
      <w:r w:rsidR="002949D3">
        <w:t>//  9 bits: -17670550153222297363279906.357421875</w:t>
      </w:r>
      <w:r w:rsidR="002949D3">
        <w:br/>
      </w:r>
      <w:r w:rsidR="002949D3">
        <w:t>// 10 bits: -8835275076611148681639953.1787109375</w:t>
      </w:r>
      <w:r w:rsidR="002949D3">
        <w:br/>
      </w:r>
      <w:r w:rsidR="002949D3">
        <w:t>// 11 bits: -4417637538305574340819976.58935546875</w:t>
      </w:r>
      <w:r w:rsidR="002949D3">
        <w:br/>
      </w:r>
      <w:r w:rsidR="002949D3">
        <w:t>// 12 bits: -2208818769152787170409988.294677734375</w:t>
      </w:r>
      <w:r w:rsidR="002949D3">
        <w:br/>
      </w:r>
      <w:r w:rsidR="002949D3">
        <w:t>// 13 bits: -1104409384576393585204994.1473388671875</w:t>
      </w:r>
      <w:r w:rsidR="002949D3">
        <w:br/>
      </w:r>
      <w:r w:rsidR="002949D3">
        <w:t>// 14 bits: -552204692288196792602497.07366943359375</w:t>
      </w:r>
      <w:r w:rsidR="002949D3">
        <w:br/>
      </w:r>
      <w:r w:rsidR="002949D3">
        <w:t>// 15 bits: -276102346144098396301248.536834716796875</w:t>
      </w:r>
      <w:r w:rsidR="002949D3">
        <w:br/>
      </w:r>
      <w:r w:rsidR="002949D3">
        <w:t>// 16 bits: -138051173072049198150624.2684173583984375</w:t>
      </w:r>
    </w:p>
    <w:p w14:paraId="638C9762" w14:textId="77777777" w:rsidR="00A54568" w:rsidRDefault="00A54568">
      <w:pPr>
        <w:widowControl/>
        <w:jc w:val="left"/>
        <w:rPr>
          <w:iCs/>
          <w:color w:val="000000" w:themeColor="text1"/>
        </w:rPr>
      </w:pPr>
      <w:r>
        <w:br w:type="page"/>
      </w:r>
    </w:p>
    <w:p w14:paraId="63440932" w14:textId="7362F85F" w:rsidR="000E1431" w:rsidRPr="000E1431" w:rsidRDefault="008E7CAD" w:rsidP="000E1431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w:lastRenderedPageBreak/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0E1431">
        <w:rPr>
          <w:rFonts w:hint="eastAsia"/>
        </w:rPr>
        <w:t>注意</w:t>
      </w:r>
      <w:r>
        <w:br/>
      </w:r>
      <w:r w:rsidR="000E1431">
        <w:rPr>
          <w:rFonts w:hint="eastAsia"/>
        </w:rPr>
        <w:t>プリミティブ型の</w:t>
      </w:r>
      <w:r w:rsidR="00A54568">
        <w:rPr>
          <w:rFonts w:hint="eastAsia"/>
        </w:rPr>
        <w:t>右</w:t>
      </w:r>
      <w:r w:rsidR="000E1431">
        <w:rPr>
          <w:rFonts w:hint="eastAsia"/>
        </w:rPr>
        <w:t>シフト演算と異なり、Rationalの</w:t>
      </w:r>
      <w:proofErr w:type="spellStart"/>
      <w:r w:rsidR="00A54568">
        <w:t>Right</w:t>
      </w:r>
      <w:r w:rsidR="000E1431">
        <w:rPr>
          <w:rFonts w:hint="eastAsia"/>
        </w:rPr>
        <w:t>Shift</w:t>
      </w:r>
      <w:proofErr w:type="spellEnd"/>
      <w:r w:rsidR="000E1431">
        <w:rPr>
          <w:rFonts w:hint="eastAsia"/>
        </w:rPr>
        <w:t>メソッドは</w:t>
      </w:r>
      <w:r w:rsidR="00A54568">
        <w:rPr>
          <w:rFonts w:hint="eastAsia"/>
        </w:rPr>
        <w:t>小数点以下の値を切り捨てません。</w:t>
      </w:r>
    </w:p>
    <w:p w14:paraId="2149101F" w14:textId="0E88A73B" w:rsidR="00C07A7F" w:rsidRDefault="004F01E6" w:rsidP="00A54568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0E1431"/>
    <w:rsid w:val="00154231"/>
    <w:rsid w:val="00157EEF"/>
    <w:rsid w:val="001F7A62"/>
    <w:rsid w:val="0023098E"/>
    <w:rsid w:val="00294565"/>
    <w:rsid w:val="002949D3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6544C"/>
    <w:rsid w:val="006E07A1"/>
    <w:rsid w:val="007A2B8A"/>
    <w:rsid w:val="007B31AB"/>
    <w:rsid w:val="007E6BA0"/>
    <w:rsid w:val="00800DE8"/>
    <w:rsid w:val="00845A80"/>
    <w:rsid w:val="008E7CAD"/>
    <w:rsid w:val="009765EA"/>
    <w:rsid w:val="009930C6"/>
    <w:rsid w:val="009D65B8"/>
    <w:rsid w:val="00A16866"/>
    <w:rsid w:val="00A54568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636D9"/>
    <w:rsid w:val="00F87606"/>
    <w:rsid w:val="00F9023D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2A6B-7436-4E4E-96DE-D809E018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7</cp:revision>
  <dcterms:created xsi:type="dcterms:W3CDTF">2019-03-15T15:06:00Z</dcterms:created>
  <dcterms:modified xsi:type="dcterms:W3CDTF">2019-03-25T14:09:00Z</dcterms:modified>
</cp:coreProperties>
</file>